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90/TCHQ-TXNK năm 2024 về thuế suất thuế giá trị gia tăng theo Nghị định 72/2024/NĐ-CP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90/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08/08/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790/TCHQ-TXNK</w:t>
      </w:r>
    </w:p>
    <w:p>
      <w:r>
        <w:t>V/v thuế suất thuế GTGT theo NĐ 72/2024/NĐ-CP</w:t>
      </w:r>
    </w:p>
    <w:p>
      <w:r>
        <w:t>Hà Nội, ngày 08 tháng 8 năm 2024</w:t>
      </w:r>
    </w:p>
    <w:p>
      <w:r>
        <w:t>Kính gửi:  Công ty TNHH TMDV UNICON.</w:t>
      </w:r>
    </w:p>
    <w:p>
      <w:r>
        <w:t>(Số 94 Đường Xuân Thủy, Phường Thảo Điền, Thành phố Thủ Đức, Thành phố Hồ Chí Minh)</w:t>
      </w:r>
    </w:p>
    <w:p>
      <w:r>
        <w:t>Tổng cục Hải quan nhận được công văn không số ngày 24/7/2024 của Công ty TNHH TMDV UNICON vướng mắc về thuế suất thuế giá trị gia tăng (GTGT) theo NĐ 72/2024/NĐ-CP. Về vấn đề này, Tổng cục Hải quan có ý kiến như sau:</w:t>
      </w:r>
    </w:p>
    <w:p>
      <w:r>
        <w:t>Căn cứ Mục VI, Phần B Phụ lục III Nghị định số 72/2024/NĐ-CP ngày 30/6/2024 của Chính phủ, trường hợp hàng hóa là phụ tùng và linh kiện phần cứng, điện tử  (bộ phận, phụ tùng của các nhóm sản phẩm phần cứng, điện tử thuộc nhóm từ Mục I đến Mục V Phần B Phụ lục này; các thiết bị bán dẫn, đèn điện tử, mạch điện tử và dây cáp điện; tụ điện; điện trở; cuộn cảm; đến đi ốt điện tử (LED); các thiết bị bán dẫn; mạch in; mạch điện tử tích hợp; cáp đồng, cáp quang; loại khác)  thì không thuộc đối tượng được giảm thuế GTGT, áp dụng mức thuế suất là 10%.</w:t>
      </w:r>
    </w:p>
    <w:p>
      <w:r>
        <w:t>Mã số HS ở cột (10) Phụ lục I, cột (10) Phần A và cột (4) Phần B Phụ lục III chỉ để tra cứu. Việc xác định mã số HS đối với hàng hóa thực tế nhập khẩu thực hiện theo quy định về phân loại hàng hóa tại Luật Hải quan và các văn bản quy phạm pháp luật hướng dẫn thi hành Luật Hải quan.</w:t>
      </w:r>
    </w:p>
    <w:p>
      <w:r>
        <w:t>Đề nghị doanh nghiệp nghiên cứu quy định tại Nghị định số 72/2024/NĐ-CP để thực hiện và liên hệ trực tiếp với cơ quan hải quan nơi làm thủ tục nhập khẩu để được hướng dẫn chi tiết.</w:t>
      </w:r>
    </w:p>
    <w:p>
      <w:r>
        <w:t>Tổng cục Hải quan thông báo Công ty TNHH TMDV UNICON biết./.</w:t>
      </w:r>
    </w:p>
    <w:p>
      <w:r>
        <w:t>Nơi nhận:</w:t>
      </w:r>
    </w:p>
    <w:p>
      <w:r>
        <w:t>- Như trên;</w:t>
      </w:r>
    </w:p>
    <w:p>
      <w:r>
        <w:t>- PTCT. Hoàng Việt Cường (để b/cáo);</w:t>
      </w:r>
    </w:p>
    <w:p>
      <w:r>
        <w:t>- Lưu: VT, TXNK (3b).</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